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405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1B208D81" w:rsidR="00EE1FB6" w:rsidRPr="00EB08A6" w:rsidRDefault="004F2203" w:rsidP="009E7D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DC219B">
              <w:rPr>
                <w:rFonts w:ascii="Arial" w:hAnsi="Arial" w:cs="Arial"/>
                <w:bCs/>
                <w:sz w:val="18"/>
                <w:szCs w:val="18"/>
              </w:rPr>
              <w:t>Procesos Administrativos en Salud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38B0ACC9" w:rsidR="00EE1FB6" w:rsidRPr="007A64FB" w:rsidRDefault="004F2203" w:rsidP="009E7D08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A64FB">
              <w:rPr>
                <w:rFonts w:ascii="Arial" w:hAnsi="Arial" w:cs="Arial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DC219B"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09180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7175AD9" w14:textId="78035CEF" w:rsidR="00EB08A6" w:rsidRPr="007A64FB" w:rsidRDefault="00E4276B" w:rsidP="007A64FB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l Técnico Profesional de Procesos Administrativos en Salud de la Litoral es una persona integral</w:t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que se destaca por su capacidad de emprendimiento y creatividad, con habilidades para la</w:t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plicación de técnicas, destrezas y conocimientos en los procesos administrativos en salud, que</w:t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porten al fortalecimiento de la gestión administrativa y financiera de las organizaciones en el área</w:t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A64F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 la salud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ABA95C" w14:textId="37A10DAE" w:rsidR="009E7D08" w:rsidRDefault="009E7D08" w:rsidP="007A64FB">
            <w:p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El programa de Técnica Profesional en </w:t>
            </w:r>
            <w:r w:rsidR="00E4276B"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Procesos Administración en salud</w:t>
            </w: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forma individuos integrales que estarán en la capacidad de:</w:t>
            </w:r>
          </w:p>
          <w:p w14:paraId="38969305" w14:textId="77777777" w:rsidR="00D375AA" w:rsidRPr="007A64FB" w:rsidRDefault="00D375AA" w:rsidP="007A64FB">
            <w:p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14:paraId="26EB9B70" w14:textId="203A4316" w:rsidR="009E7D08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admisión y facturas</w:t>
            </w:r>
          </w:p>
          <w:p w14:paraId="16AF467E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o promotor atención al usuario.</w:t>
            </w:r>
          </w:p>
          <w:p w14:paraId="79127041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ingreso, afiliación y recaudo.</w:t>
            </w:r>
          </w:p>
          <w:p w14:paraId="1DA16BE5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cuentas médicas y recobros.</w:t>
            </w:r>
          </w:p>
          <w:p w14:paraId="37D9071A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prestaciones sociales.</w:t>
            </w:r>
          </w:p>
          <w:p w14:paraId="52F2CDBE" w14:textId="0C248F18" w:rsidR="009E7D08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cobranza y facturación.</w:t>
            </w:r>
          </w:p>
          <w:p w14:paraId="13BCA7E0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administrativo en salud.</w:t>
            </w:r>
          </w:p>
          <w:p w14:paraId="69B7711B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citas médicas.</w:t>
            </w:r>
          </w:p>
          <w:p w14:paraId="02F548A7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estadística.</w:t>
            </w:r>
          </w:p>
          <w:p w14:paraId="0602CC08" w14:textId="77777777" w:rsidR="007A64FB" w:rsidRPr="007A64FB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de autorizaciones.</w:t>
            </w:r>
          </w:p>
          <w:p w14:paraId="28B73890" w14:textId="0032C09C" w:rsidR="003162C7" w:rsidRPr="002A2EA2" w:rsidRDefault="007A64FB" w:rsidP="007A64F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t>Asistente comercial.</w:t>
            </w:r>
            <w:r w:rsidRPr="007A64FB">
              <w:rPr>
                <w:rStyle w:val="nfasis"/>
                <w:rFonts w:ascii="Arial" w:hAnsi="Arial" w:cs="Arial"/>
                <w:i w:val="0"/>
                <w:iCs w:val="0"/>
                <w:sz w:val="18"/>
                <w:szCs w:val="18"/>
              </w:rPr>
              <w:br/>
            </w: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00A17D73" w:rsidR="00986B49" w:rsidRPr="006440EE" w:rsidRDefault="00D3527F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700BD3FE" w:rsidR="00986B49" w:rsidRPr="006440EE" w:rsidRDefault="009E7245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38BA87E1" w:rsidR="00986B49" w:rsidRPr="006440EE" w:rsidRDefault="009E7245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7A8BFF9" w:rsidR="00986B49" w:rsidRPr="006440EE" w:rsidRDefault="009E7245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9E7245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0693451B" w:rsidR="00C048B6" w:rsidRPr="00885186" w:rsidRDefault="009B7B4B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49C2FDF4" w:rsidR="00C048B6" w:rsidRPr="00885186" w:rsidRDefault="009361EF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561E80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54440BC5" w:rsidR="00C048B6" w:rsidRPr="00885186" w:rsidRDefault="009B7B4B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9B7B4B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CB62" w14:textId="77777777" w:rsidR="003064B1" w:rsidRDefault="003064B1">
      <w:r>
        <w:separator/>
      </w:r>
    </w:p>
  </w:endnote>
  <w:endnote w:type="continuationSeparator" w:id="0">
    <w:p w14:paraId="041423C1" w14:textId="77777777" w:rsidR="003064B1" w:rsidRDefault="0030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F3CF" w14:textId="77777777" w:rsidR="003064B1" w:rsidRDefault="003064B1">
      <w:r>
        <w:separator/>
      </w:r>
    </w:p>
  </w:footnote>
  <w:footnote w:type="continuationSeparator" w:id="0">
    <w:p w14:paraId="78ED9B91" w14:textId="77777777" w:rsidR="003064B1" w:rsidRDefault="0030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9EE"/>
    <w:multiLevelType w:val="multilevel"/>
    <w:tmpl w:val="F85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74BB0"/>
    <w:multiLevelType w:val="hybridMultilevel"/>
    <w:tmpl w:val="E4029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1E6F"/>
    <w:multiLevelType w:val="multilevel"/>
    <w:tmpl w:val="6728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C01B9"/>
    <w:multiLevelType w:val="multilevel"/>
    <w:tmpl w:val="946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431071"/>
    <w:multiLevelType w:val="multilevel"/>
    <w:tmpl w:val="065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A22A7C"/>
    <w:multiLevelType w:val="hybridMultilevel"/>
    <w:tmpl w:val="FD6A9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B3D8E"/>
    <w:multiLevelType w:val="multilevel"/>
    <w:tmpl w:val="68D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22953"/>
    <w:multiLevelType w:val="multilevel"/>
    <w:tmpl w:val="3154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13774"/>
    <w:multiLevelType w:val="multilevel"/>
    <w:tmpl w:val="2C7A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163D1"/>
    <w:multiLevelType w:val="multilevel"/>
    <w:tmpl w:val="4898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E461A"/>
    <w:multiLevelType w:val="multilevel"/>
    <w:tmpl w:val="4AD6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81B2A"/>
    <w:multiLevelType w:val="hybridMultilevel"/>
    <w:tmpl w:val="81D2F9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856308">
    <w:abstractNumId w:val="27"/>
  </w:num>
  <w:num w:numId="2" w16cid:durableId="1821118034">
    <w:abstractNumId w:val="24"/>
  </w:num>
  <w:num w:numId="3" w16cid:durableId="831943828">
    <w:abstractNumId w:val="36"/>
  </w:num>
  <w:num w:numId="4" w16cid:durableId="1606306220">
    <w:abstractNumId w:val="41"/>
  </w:num>
  <w:num w:numId="5" w16cid:durableId="1425303564">
    <w:abstractNumId w:val="19"/>
  </w:num>
  <w:num w:numId="6" w16cid:durableId="1621574722">
    <w:abstractNumId w:val="37"/>
  </w:num>
  <w:num w:numId="7" w16cid:durableId="1721514658">
    <w:abstractNumId w:val="3"/>
  </w:num>
  <w:num w:numId="8" w16cid:durableId="2128500746">
    <w:abstractNumId w:val="35"/>
  </w:num>
  <w:num w:numId="9" w16cid:durableId="698121699">
    <w:abstractNumId w:val="26"/>
  </w:num>
  <w:num w:numId="10" w16cid:durableId="350228282">
    <w:abstractNumId w:val="30"/>
  </w:num>
  <w:num w:numId="11" w16cid:durableId="1532105086">
    <w:abstractNumId w:val="11"/>
  </w:num>
  <w:num w:numId="12" w16cid:durableId="245961250">
    <w:abstractNumId w:val="13"/>
  </w:num>
  <w:num w:numId="13" w16cid:durableId="597837412">
    <w:abstractNumId w:val="28"/>
  </w:num>
  <w:num w:numId="14" w16cid:durableId="1210262690">
    <w:abstractNumId w:val="29"/>
  </w:num>
  <w:num w:numId="15" w16cid:durableId="438599333">
    <w:abstractNumId w:val="1"/>
  </w:num>
  <w:num w:numId="16" w16cid:durableId="1601253240">
    <w:abstractNumId w:val="32"/>
  </w:num>
  <w:num w:numId="17" w16cid:durableId="303243322">
    <w:abstractNumId w:val="40"/>
  </w:num>
  <w:num w:numId="18" w16cid:durableId="230702115">
    <w:abstractNumId w:val="23"/>
  </w:num>
  <w:num w:numId="19" w16cid:durableId="1095636737">
    <w:abstractNumId w:val="15"/>
  </w:num>
  <w:num w:numId="20" w16cid:durableId="1619943770">
    <w:abstractNumId w:val="9"/>
  </w:num>
  <w:num w:numId="21" w16cid:durableId="1809855632">
    <w:abstractNumId w:val="38"/>
  </w:num>
  <w:num w:numId="22" w16cid:durableId="1386831409">
    <w:abstractNumId w:val="16"/>
  </w:num>
  <w:num w:numId="23" w16cid:durableId="875507475">
    <w:abstractNumId w:val="10"/>
  </w:num>
  <w:num w:numId="24" w16cid:durableId="906376027">
    <w:abstractNumId w:val="5"/>
  </w:num>
  <w:num w:numId="25" w16cid:durableId="100687723">
    <w:abstractNumId w:val="8"/>
  </w:num>
  <w:num w:numId="26" w16cid:durableId="1902055771">
    <w:abstractNumId w:val="20"/>
  </w:num>
  <w:num w:numId="27" w16cid:durableId="175778229">
    <w:abstractNumId w:val="0"/>
  </w:num>
  <w:num w:numId="28" w16cid:durableId="522015141">
    <w:abstractNumId w:val="17"/>
  </w:num>
  <w:num w:numId="29" w16cid:durableId="1998341121">
    <w:abstractNumId w:val="39"/>
  </w:num>
  <w:num w:numId="30" w16cid:durableId="1518032790">
    <w:abstractNumId w:val="31"/>
  </w:num>
  <w:num w:numId="31" w16cid:durableId="1673291437">
    <w:abstractNumId w:val="25"/>
  </w:num>
  <w:num w:numId="32" w16cid:durableId="1170028864">
    <w:abstractNumId w:val="12"/>
  </w:num>
  <w:num w:numId="33" w16cid:durableId="492456535">
    <w:abstractNumId w:val="4"/>
  </w:num>
  <w:num w:numId="34" w16cid:durableId="1874998757">
    <w:abstractNumId w:val="18"/>
  </w:num>
  <w:num w:numId="35" w16cid:durableId="1651405924">
    <w:abstractNumId w:val="14"/>
  </w:num>
  <w:num w:numId="36" w16cid:durableId="2093500400">
    <w:abstractNumId w:val="33"/>
  </w:num>
  <w:num w:numId="37" w16cid:durableId="89855312">
    <w:abstractNumId w:val="21"/>
  </w:num>
  <w:num w:numId="38" w16cid:durableId="1801338651">
    <w:abstractNumId w:val="34"/>
  </w:num>
  <w:num w:numId="39" w16cid:durableId="855389411">
    <w:abstractNumId w:val="2"/>
  </w:num>
  <w:num w:numId="40" w16cid:durableId="172038294">
    <w:abstractNumId w:val="7"/>
  </w:num>
  <w:num w:numId="41" w16cid:durableId="742220929">
    <w:abstractNumId w:val="42"/>
  </w:num>
  <w:num w:numId="42" w16cid:durableId="665548644">
    <w:abstractNumId w:val="22"/>
  </w:num>
  <w:num w:numId="43" w16cid:durableId="309753316">
    <w:abstractNumId w:val="6"/>
  </w:num>
  <w:num w:numId="44" w16cid:durableId="6539899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61C9A"/>
    <w:rsid w:val="00065A16"/>
    <w:rsid w:val="000738AE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5469"/>
    <w:rsid w:val="0017415F"/>
    <w:rsid w:val="0018629B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2EA2"/>
    <w:rsid w:val="002A3F64"/>
    <w:rsid w:val="002A5F6C"/>
    <w:rsid w:val="002B1B8C"/>
    <w:rsid w:val="002B7E72"/>
    <w:rsid w:val="002C09B3"/>
    <w:rsid w:val="002C29FC"/>
    <w:rsid w:val="002D6B52"/>
    <w:rsid w:val="002E38AC"/>
    <w:rsid w:val="002F0390"/>
    <w:rsid w:val="00303E1E"/>
    <w:rsid w:val="003064B1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7622"/>
    <w:rsid w:val="004019E7"/>
    <w:rsid w:val="00416D8B"/>
    <w:rsid w:val="00422403"/>
    <w:rsid w:val="00433655"/>
    <w:rsid w:val="0044787E"/>
    <w:rsid w:val="00460FF9"/>
    <w:rsid w:val="0047044C"/>
    <w:rsid w:val="00474F09"/>
    <w:rsid w:val="00480450"/>
    <w:rsid w:val="0048523F"/>
    <w:rsid w:val="004861DC"/>
    <w:rsid w:val="0049657D"/>
    <w:rsid w:val="004A708F"/>
    <w:rsid w:val="004F2203"/>
    <w:rsid w:val="005025C2"/>
    <w:rsid w:val="00517E71"/>
    <w:rsid w:val="005314D8"/>
    <w:rsid w:val="005544AA"/>
    <w:rsid w:val="005565CB"/>
    <w:rsid w:val="00557BF8"/>
    <w:rsid w:val="00561E80"/>
    <w:rsid w:val="0056288D"/>
    <w:rsid w:val="00573989"/>
    <w:rsid w:val="005909A8"/>
    <w:rsid w:val="00595024"/>
    <w:rsid w:val="005A3E14"/>
    <w:rsid w:val="005A5595"/>
    <w:rsid w:val="005D174F"/>
    <w:rsid w:val="005D60CC"/>
    <w:rsid w:val="005D6DCB"/>
    <w:rsid w:val="005F0FB3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85225"/>
    <w:rsid w:val="007A64FB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361EF"/>
    <w:rsid w:val="00962D28"/>
    <w:rsid w:val="00977309"/>
    <w:rsid w:val="009864CD"/>
    <w:rsid w:val="00986B49"/>
    <w:rsid w:val="009B3337"/>
    <w:rsid w:val="009B37A0"/>
    <w:rsid w:val="009B7B4B"/>
    <w:rsid w:val="009C12AE"/>
    <w:rsid w:val="009E7245"/>
    <w:rsid w:val="009E7D08"/>
    <w:rsid w:val="009F5E96"/>
    <w:rsid w:val="00A1070A"/>
    <w:rsid w:val="00A23472"/>
    <w:rsid w:val="00A3321F"/>
    <w:rsid w:val="00A3385D"/>
    <w:rsid w:val="00A41E27"/>
    <w:rsid w:val="00A447CC"/>
    <w:rsid w:val="00A44A00"/>
    <w:rsid w:val="00A608C5"/>
    <w:rsid w:val="00A67D6A"/>
    <w:rsid w:val="00A9023C"/>
    <w:rsid w:val="00A90455"/>
    <w:rsid w:val="00AB08B4"/>
    <w:rsid w:val="00AB110F"/>
    <w:rsid w:val="00AC1D68"/>
    <w:rsid w:val="00AC492A"/>
    <w:rsid w:val="00AF14E0"/>
    <w:rsid w:val="00B0004E"/>
    <w:rsid w:val="00B034BC"/>
    <w:rsid w:val="00B121A0"/>
    <w:rsid w:val="00B126CF"/>
    <w:rsid w:val="00B2313D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4491E"/>
    <w:rsid w:val="00C74087"/>
    <w:rsid w:val="00C92AA0"/>
    <w:rsid w:val="00C964A7"/>
    <w:rsid w:val="00CB2920"/>
    <w:rsid w:val="00CC407D"/>
    <w:rsid w:val="00CD41E7"/>
    <w:rsid w:val="00CF2E9E"/>
    <w:rsid w:val="00CF323C"/>
    <w:rsid w:val="00D00F8A"/>
    <w:rsid w:val="00D05127"/>
    <w:rsid w:val="00D07D51"/>
    <w:rsid w:val="00D10B08"/>
    <w:rsid w:val="00D126BA"/>
    <w:rsid w:val="00D161F8"/>
    <w:rsid w:val="00D21689"/>
    <w:rsid w:val="00D30AA3"/>
    <w:rsid w:val="00D3403C"/>
    <w:rsid w:val="00D3527F"/>
    <w:rsid w:val="00D375AA"/>
    <w:rsid w:val="00D43980"/>
    <w:rsid w:val="00D44188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219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4276B"/>
    <w:rsid w:val="00E6306A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  <w:style w:type="character" w:styleId="nfasis">
    <w:name w:val="Emphasis"/>
    <w:basedOn w:val="Fuentedeprrafopredeter"/>
    <w:qFormat/>
    <w:rsid w:val="007A6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963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029D-D6F9-4A12-8D9B-DD0DDAB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4</cp:revision>
  <cp:lastPrinted>2015-04-07T21:08:00Z</cp:lastPrinted>
  <dcterms:created xsi:type="dcterms:W3CDTF">2023-01-25T16:39:00Z</dcterms:created>
  <dcterms:modified xsi:type="dcterms:W3CDTF">2025-07-03T22:19:00Z</dcterms:modified>
</cp:coreProperties>
</file>